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30" w:rsidRPr="000B323D" w:rsidRDefault="00D56888" w:rsidP="00D56888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0B323D">
        <w:rPr>
          <w:rFonts w:asciiTheme="majorHAnsi" w:hAnsiTheme="majorHAnsi"/>
          <w:b/>
          <w:sz w:val="40"/>
          <w:szCs w:val="40"/>
        </w:rPr>
        <w:t>PLAN PRACY OPIEKUŃCZO-WYCHOWAWCZO-DYDAKTYCZNEJ ŚWIETLICY</w:t>
      </w:r>
    </w:p>
    <w:p w:rsidR="00D56888" w:rsidRPr="000B323D" w:rsidRDefault="00D56888" w:rsidP="00D56888">
      <w:pPr>
        <w:jc w:val="center"/>
        <w:rPr>
          <w:rFonts w:asciiTheme="majorHAnsi" w:hAnsiTheme="majorHAnsi"/>
          <w:b/>
          <w:sz w:val="40"/>
          <w:szCs w:val="40"/>
        </w:rPr>
      </w:pPr>
      <w:r w:rsidRPr="000B323D">
        <w:rPr>
          <w:rFonts w:asciiTheme="majorHAnsi" w:hAnsiTheme="majorHAnsi"/>
          <w:b/>
          <w:sz w:val="40"/>
          <w:szCs w:val="40"/>
        </w:rPr>
        <w:t>W SZKOLE PODSTAWOWEJ NR 1 W BLACHOWNI</w:t>
      </w:r>
      <w:r w:rsidR="00072118" w:rsidRPr="000B323D">
        <w:rPr>
          <w:rFonts w:asciiTheme="majorHAnsi" w:hAnsiTheme="majorHAnsi"/>
          <w:b/>
          <w:sz w:val="40"/>
          <w:szCs w:val="40"/>
        </w:rPr>
        <w:t xml:space="preserve"> w r. szk. 201</w:t>
      </w:r>
      <w:r w:rsidR="00AB6B8E">
        <w:rPr>
          <w:rFonts w:asciiTheme="majorHAnsi" w:hAnsiTheme="majorHAnsi"/>
          <w:b/>
          <w:sz w:val="40"/>
          <w:szCs w:val="40"/>
        </w:rPr>
        <w:t>9/2020</w:t>
      </w:r>
    </w:p>
    <w:p w:rsidR="00425F6B" w:rsidRPr="000B323D" w:rsidRDefault="00425F6B" w:rsidP="00D56888">
      <w:pPr>
        <w:jc w:val="center"/>
        <w:rPr>
          <w:rFonts w:asciiTheme="majorHAnsi" w:hAnsiTheme="majorHAnsi"/>
          <w:b/>
          <w:sz w:val="40"/>
          <w:szCs w:val="40"/>
        </w:rPr>
      </w:pPr>
    </w:p>
    <w:p w:rsidR="00487643" w:rsidRPr="001B71FA" w:rsidRDefault="00487643" w:rsidP="00425F6B">
      <w:pPr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b/>
          <w:bCs/>
        </w:rPr>
      </w:pPr>
      <w:r w:rsidRPr="001B71FA">
        <w:rPr>
          <w:rFonts w:asciiTheme="majorHAnsi" w:hAnsiTheme="majorHAnsi" w:cs="Times New Roman"/>
          <w:b/>
          <w:bCs/>
        </w:rPr>
        <w:t>OGÓLNE ZAŁOŻENIA</w:t>
      </w:r>
    </w:p>
    <w:p w:rsidR="00487643" w:rsidRPr="001B71FA" w:rsidRDefault="00487643" w:rsidP="00487643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Plan pracy świetlicy szkolnej jest ściśle powiązany z programem wychowawczym szkoły. Treści programowe podzielone zostały na zadania ogólne. Wychowawcy organizują pracę grup, dostosowując tematykę zajęć do obchodzonych uroczystości i świąt, pór roku oraz do zainteresowań i potrzeb dzieci. Wychowawcy poprzez właściwy styl kierowania grupą, tworząc płaszczyzny udanej interakcji i modelując różne sytuacje wychowawcze, stymulują twórczy rozwój dziecka i jego aktywność. Wykorzystują przy tym wszystkie rodzaje dziecięcej ekspresji. Dzieci uczestniczące w zajęciach świetlicowych uczą się: planowania pracy, samodzielnego projektowania, podejmowania właściwych decyzji, występowania na forum, logicznego myślenia. Kształcą</w:t>
      </w:r>
      <w:r w:rsidR="004321A5" w:rsidRPr="001B71FA">
        <w:rPr>
          <w:rFonts w:asciiTheme="majorHAnsi" w:eastAsia="Times New Roman" w:hAnsiTheme="majorHAnsi" w:cs="Times New Roman"/>
          <w:lang w:eastAsia="pl-PL"/>
        </w:rPr>
        <w:t>:</w:t>
      </w:r>
      <w:r w:rsidRPr="001B71FA">
        <w:rPr>
          <w:rFonts w:asciiTheme="majorHAnsi" w:eastAsia="Times New Roman" w:hAnsiTheme="majorHAnsi" w:cs="Times New Roman"/>
          <w:lang w:eastAsia="pl-PL"/>
        </w:rPr>
        <w:t xml:space="preserve"> uwagę, pamięć, koncentrację, aktywność psychoruchową i sprawność manualną. W ciągu całego roku uczniowie otrzymują fachową, systematyczną pomoc w nauce i emocjonalne wsparcie w sytuacjach trudnych, problemowych. Każde dziecko jest objęte należytą opieką i indywidualnym podejściem wychowawczym. Bogata oferta zajęć świetlicowych oprócz walorów wychowawczych i dydaktycznych ma wartości integracyjne, co przekłada się na klimat i rodzinną atmosferę.</w:t>
      </w:r>
    </w:p>
    <w:p w:rsidR="00487643" w:rsidRPr="001B71FA" w:rsidRDefault="00487643" w:rsidP="00425F6B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lang w:eastAsia="pl-PL"/>
        </w:rPr>
      </w:pPr>
      <w:r w:rsidRPr="001B71FA">
        <w:rPr>
          <w:rFonts w:asciiTheme="majorHAnsi" w:eastAsia="Times New Roman" w:hAnsiTheme="majorHAnsi" w:cs="Times New Roman"/>
          <w:b/>
          <w:bCs/>
          <w:lang w:eastAsia="pl-PL"/>
        </w:rPr>
        <w:t>Cele i zadania zajęć wychowawczo-dydaktycznych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Zapewnienie opieki</w:t>
      </w:r>
      <w:r w:rsidR="00830E2F" w:rsidRPr="001B71FA">
        <w:rPr>
          <w:rFonts w:asciiTheme="majorHAnsi" w:eastAsia="Times New Roman" w:hAnsiTheme="majorHAnsi" w:cs="Times New Roman"/>
          <w:lang w:eastAsia="pl-PL"/>
        </w:rPr>
        <w:t>,</w:t>
      </w:r>
      <w:r w:rsidRPr="001B71FA">
        <w:rPr>
          <w:rFonts w:asciiTheme="majorHAnsi" w:eastAsia="Times New Roman" w:hAnsiTheme="majorHAnsi" w:cs="Times New Roman"/>
          <w:lang w:eastAsia="pl-PL"/>
        </w:rPr>
        <w:t xml:space="preserve"> </w:t>
      </w:r>
      <w:r w:rsidR="00830E2F" w:rsidRPr="001B71FA">
        <w:rPr>
          <w:rFonts w:asciiTheme="majorHAnsi" w:eastAsia="Times New Roman" w:hAnsiTheme="majorHAnsi" w:cs="Times New Roman"/>
          <w:lang w:eastAsia="pl-PL"/>
        </w:rPr>
        <w:t xml:space="preserve">wypoczynku i relaksu </w:t>
      </w:r>
      <w:r w:rsidRPr="001B71FA">
        <w:rPr>
          <w:rFonts w:asciiTheme="majorHAnsi" w:eastAsia="Times New Roman" w:hAnsiTheme="majorHAnsi" w:cs="Times New Roman"/>
          <w:lang w:eastAsia="pl-PL"/>
        </w:rPr>
        <w:t>wychowankom przed i po zajęciach lekcyjnych.</w:t>
      </w:r>
    </w:p>
    <w:p w:rsidR="00487643" w:rsidRPr="001B71FA" w:rsidRDefault="00830E2F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Kształtowanie umiejętności współpracy i współdziałania w grupie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Pomoc w nauce i odrabianiu lekcji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Organizowanie zajęć rozwijających zainteresowania uczniów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Kształtowanie empatii i zachowań prospołecznych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Rozwijanie sprawności fizycznej, propagowanie czynnego wypoczynku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Przeciwdziałanie agresji i przemocy, również słownej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Kształtowanie postaw i uczuć patriotycznych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Kształtowanie w uczniach prawidłowych nawyków żywieniowych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Kształtowanie w uczniach postaw proekologicznych.</w:t>
      </w:r>
    </w:p>
    <w:p w:rsidR="00487643" w:rsidRPr="001B71FA" w:rsidRDefault="00487643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Dbanie o bezpieczeństwo, zdrowie i dobre samopoczucie ucznia.</w:t>
      </w:r>
    </w:p>
    <w:p w:rsidR="000B323D" w:rsidRPr="001B71FA" w:rsidRDefault="000B323D" w:rsidP="004876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Style w:val="Pogrubienie"/>
          <w:rFonts w:asciiTheme="majorHAnsi" w:hAnsiTheme="majorHAnsi"/>
          <w:b w:val="0"/>
        </w:rPr>
        <w:t>Współpracowanie świetlicy z rodzicami, wychowawcami klas, pedagogiem szkolnym, nauczycielami przedmiotów.</w:t>
      </w:r>
    </w:p>
    <w:p w:rsidR="006C484A" w:rsidRDefault="006C484A" w:rsidP="00425F6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lang w:eastAsia="pl-PL"/>
        </w:rPr>
        <w:t> </w:t>
      </w:r>
    </w:p>
    <w:p w:rsidR="001B71FA" w:rsidRPr="001B71FA" w:rsidRDefault="001B71FA" w:rsidP="00425F6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</w:p>
    <w:p w:rsidR="00487643" w:rsidRPr="001B71FA" w:rsidRDefault="006C484A" w:rsidP="00425F6B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pl-PL"/>
        </w:rPr>
      </w:pPr>
      <w:r w:rsidRPr="001B71FA">
        <w:rPr>
          <w:rFonts w:asciiTheme="majorHAnsi" w:eastAsia="Times New Roman" w:hAnsiTheme="majorHAnsi" w:cs="Times New Roman"/>
          <w:b/>
          <w:bCs/>
          <w:lang w:eastAsia="pl-PL"/>
        </w:rPr>
        <w:t>Praca wychowawcza, dydaktyczna i opiekuńcza</w:t>
      </w:r>
      <w:r w:rsidR="00830E2F" w:rsidRPr="001B71FA">
        <w:rPr>
          <w:rFonts w:asciiTheme="majorHAnsi" w:eastAsia="Times New Roman" w:hAnsiTheme="majorHAnsi" w:cs="Times New Roman"/>
          <w:lang w:eastAsia="pl-PL"/>
        </w:rPr>
        <w:t>.</w:t>
      </w:r>
      <w:r w:rsidR="006835AF" w:rsidRPr="001B71FA">
        <w:rPr>
          <w:rFonts w:asciiTheme="majorHAnsi" w:eastAsia="Times New Roman" w:hAnsiTheme="majorHAnsi" w:cs="Times New Roman"/>
          <w:lang w:eastAsia="pl-PL"/>
        </w:rPr>
        <w:t xml:space="preserve"> </w:t>
      </w:r>
      <w:r w:rsidR="00425F6B" w:rsidRPr="001B71FA">
        <w:rPr>
          <w:rFonts w:asciiTheme="majorHAnsi" w:eastAsia="Times New Roman" w:hAnsiTheme="majorHAnsi" w:cs="Times New Roman"/>
          <w:b/>
          <w:lang w:eastAsia="pl-PL"/>
        </w:rPr>
        <w:t>Doskonalenie ka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6919"/>
        <w:gridCol w:w="1418"/>
        <w:gridCol w:w="1853"/>
        <w:gridCol w:w="1199"/>
      </w:tblGrid>
      <w:tr w:rsidR="00D56888" w:rsidRPr="001B71FA" w:rsidTr="00D56888">
        <w:tc>
          <w:tcPr>
            <w:tcW w:w="2828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  <w:b/>
              </w:rPr>
            </w:pPr>
            <w:r w:rsidRPr="001B71FA">
              <w:rPr>
                <w:rFonts w:asciiTheme="majorHAnsi" w:hAnsiTheme="majorHAnsi" w:cs="Times New Roman"/>
                <w:b/>
              </w:rPr>
              <w:t>ZADANIA OGÓLNE</w:t>
            </w:r>
          </w:p>
        </w:tc>
        <w:tc>
          <w:tcPr>
            <w:tcW w:w="691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  <w:b/>
              </w:rPr>
            </w:pPr>
            <w:r w:rsidRPr="001B71FA">
              <w:rPr>
                <w:rFonts w:asciiTheme="majorHAnsi" w:hAnsiTheme="majorHAnsi" w:cs="Times New Roman"/>
                <w:b/>
              </w:rPr>
              <w:t>FORMY I ŚRODKI REALIZACJI</w:t>
            </w:r>
          </w:p>
        </w:tc>
        <w:tc>
          <w:tcPr>
            <w:tcW w:w="1418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  <w:b/>
              </w:rPr>
            </w:pPr>
            <w:r w:rsidRPr="001B71FA">
              <w:rPr>
                <w:rFonts w:asciiTheme="majorHAnsi" w:hAnsiTheme="majorHAnsi" w:cs="Times New Roman"/>
                <w:b/>
              </w:rPr>
              <w:t>TERMIN</w:t>
            </w:r>
          </w:p>
        </w:tc>
        <w:tc>
          <w:tcPr>
            <w:tcW w:w="1843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  <w:b/>
              </w:rPr>
            </w:pPr>
            <w:r w:rsidRPr="001B71FA">
              <w:rPr>
                <w:rFonts w:asciiTheme="majorHAnsi" w:hAnsiTheme="majorHAnsi" w:cs="Times New Roman"/>
                <w:b/>
              </w:rPr>
              <w:t>ODPOWIE-</w:t>
            </w:r>
          </w:p>
          <w:p w:rsidR="00D56888" w:rsidRPr="001B71FA" w:rsidRDefault="00D56888" w:rsidP="00D56888">
            <w:pPr>
              <w:rPr>
                <w:rFonts w:asciiTheme="majorHAnsi" w:hAnsiTheme="majorHAnsi" w:cs="Times New Roman"/>
                <w:b/>
              </w:rPr>
            </w:pPr>
            <w:r w:rsidRPr="001B71FA">
              <w:rPr>
                <w:rFonts w:asciiTheme="majorHAnsi" w:hAnsiTheme="majorHAnsi" w:cs="Times New Roman"/>
                <w:b/>
              </w:rPr>
              <w:t>DZIALNY</w:t>
            </w:r>
          </w:p>
        </w:tc>
        <w:tc>
          <w:tcPr>
            <w:tcW w:w="119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  <w:b/>
              </w:rPr>
              <w:t>UWAGI</w:t>
            </w:r>
          </w:p>
        </w:tc>
      </w:tr>
      <w:tr w:rsidR="00D56888" w:rsidRPr="001B71FA" w:rsidTr="00F673AF">
        <w:trPr>
          <w:cantSplit/>
          <w:trHeight w:val="1134"/>
        </w:trPr>
        <w:tc>
          <w:tcPr>
            <w:tcW w:w="2828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1.Przygotowanie</w:t>
            </w:r>
          </w:p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dokumentacji,</w:t>
            </w:r>
          </w:p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organizacja zespołu</w:t>
            </w:r>
          </w:p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świetlicowego</w:t>
            </w:r>
          </w:p>
        </w:tc>
        <w:tc>
          <w:tcPr>
            <w:tcW w:w="6919" w:type="dxa"/>
          </w:tcPr>
          <w:p w:rsidR="00F673AF" w:rsidRPr="001B71FA" w:rsidRDefault="00D56888" w:rsidP="00D56888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Opracowanie planu pracy świetlicy</w:t>
            </w:r>
            <w:r w:rsidR="00F673AF" w:rsidRPr="001B71FA">
              <w:rPr>
                <w:rFonts w:asciiTheme="majorHAnsi" w:hAnsiTheme="majorHAnsi" w:cs="Times New Roman"/>
              </w:rPr>
              <w:t>, planów miesięcznych</w:t>
            </w:r>
          </w:p>
          <w:p w:rsidR="00D56888" w:rsidRPr="001B71FA" w:rsidRDefault="00F673AF" w:rsidP="00F673AF">
            <w:pPr>
              <w:pStyle w:val="Akapitzlist"/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 i tygodniowych</w:t>
            </w:r>
          </w:p>
          <w:p w:rsidR="00F673AF" w:rsidRPr="001B71FA" w:rsidRDefault="00F673AF" w:rsidP="00F673AF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Ustalenie ramowego planu dnia</w:t>
            </w:r>
          </w:p>
          <w:p w:rsidR="00F673AF" w:rsidRPr="001B71FA" w:rsidRDefault="00F673AF" w:rsidP="00F673AF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Przygotowanie dzienników </w:t>
            </w:r>
            <w:r w:rsidR="00AB6B8E" w:rsidRPr="001B71FA">
              <w:rPr>
                <w:rFonts w:asciiTheme="majorHAnsi" w:hAnsiTheme="majorHAnsi" w:cs="Times New Roman"/>
              </w:rPr>
              <w:t>grup, siatki</w:t>
            </w:r>
            <w:r w:rsidRPr="001B71FA">
              <w:rPr>
                <w:rFonts w:asciiTheme="majorHAnsi" w:hAnsiTheme="majorHAnsi" w:cs="Times New Roman"/>
              </w:rPr>
              <w:t xml:space="preserve"> godzin kadry pedagogicznej świetlicy</w:t>
            </w:r>
          </w:p>
          <w:p w:rsidR="00F673AF" w:rsidRPr="001B71FA" w:rsidRDefault="00F673AF" w:rsidP="00F673AF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ontrola odbioru dzieci przez rodziców i osoby upoważnione</w:t>
            </w:r>
          </w:p>
          <w:p w:rsidR="0019447A" w:rsidRPr="001B71FA" w:rsidRDefault="0019447A" w:rsidP="00F673AF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Przyjmowanie kart zgłoszeń na świetlicę, analiza danych</w:t>
            </w:r>
          </w:p>
          <w:p w:rsidR="0019447A" w:rsidRPr="001B71FA" w:rsidRDefault="0019447A" w:rsidP="00F673AF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Otoczenie szczególną opieką „nowych” uczniów oraz uczniów klas pierwszych</w:t>
            </w:r>
          </w:p>
          <w:p w:rsidR="00F673AF" w:rsidRPr="001B71FA" w:rsidRDefault="0019447A" w:rsidP="00F673AF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 </w:t>
            </w:r>
            <w:r w:rsidR="00F673AF" w:rsidRPr="001B71FA">
              <w:rPr>
                <w:rFonts w:asciiTheme="majorHAnsi" w:hAnsiTheme="majorHAnsi" w:cs="Times New Roman"/>
              </w:rPr>
              <w:t>Podział dzieci na grupy wychowawcze</w:t>
            </w:r>
          </w:p>
          <w:p w:rsidR="00F673AF" w:rsidRPr="001B71FA" w:rsidRDefault="00F673AF" w:rsidP="00F673AF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apoznanie dzieci z Regulaminem świetlicy, Regulaminem bezpieczeństwa zabaw w świetlicy</w:t>
            </w:r>
          </w:p>
          <w:p w:rsidR="00F673AF" w:rsidRPr="001B71FA" w:rsidRDefault="00F673AF" w:rsidP="00F673AF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Przydział grup wychowawcom</w:t>
            </w:r>
          </w:p>
        </w:tc>
        <w:tc>
          <w:tcPr>
            <w:tcW w:w="1418" w:type="dxa"/>
            <w:textDirection w:val="btLr"/>
          </w:tcPr>
          <w:p w:rsidR="00F673AF" w:rsidRPr="001B71FA" w:rsidRDefault="00F673AF" w:rsidP="00F673AF">
            <w:pPr>
              <w:ind w:left="113" w:right="113"/>
              <w:jc w:val="center"/>
              <w:rPr>
                <w:rFonts w:asciiTheme="majorHAnsi" w:hAnsiTheme="majorHAnsi" w:cs="Times New Roman"/>
              </w:rPr>
            </w:pPr>
          </w:p>
          <w:p w:rsidR="00D56888" w:rsidRPr="001B71FA" w:rsidRDefault="00F673AF" w:rsidP="00F673AF">
            <w:pPr>
              <w:ind w:left="113" w:right="113"/>
              <w:jc w:val="center"/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rzesień</w:t>
            </w:r>
          </w:p>
        </w:tc>
        <w:tc>
          <w:tcPr>
            <w:tcW w:w="1843" w:type="dxa"/>
          </w:tcPr>
          <w:p w:rsidR="00D56888" w:rsidRPr="001B71FA" w:rsidRDefault="0019447A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</w:t>
            </w:r>
            <w:r w:rsidR="00F673AF" w:rsidRPr="001B71FA">
              <w:rPr>
                <w:rFonts w:asciiTheme="majorHAnsi" w:hAnsiTheme="majorHAnsi" w:cs="Times New Roman"/>
              </w:rPr>
              <w:t>ierownik/wych.</w:t>
            </w:r>
          </w:p>
          <w:p w:rsidR="00F673AF" w:rsidRPr="001B71FA" w:rsidRDefault="00F673AF" w:rsidP="00D56888">
            <w:pPr>
              <w:rPr>
                <w:rFonts w:asciiTheme="majorHAnsi" w:hAnsiTheme="majorHAnsi" w:cs="Times New Roman"/>
              </w:rPr>
            </w:pPr>
          </w:p>
          <w:p w:rsidR="00F673AF" w:rsidRPr="001B71FA" w:rsidRDefault="00F673AF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</w:t>
            </w:r>
          </w:p>
          <w:p w:rsidR="00F673AF" w:rsidRPr="001B71FA" w:rsidRDefault="00F673AF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</w:t>
            </w:r>
          </w:p>
          <w:p w:rsidR="00F673AF" w:rsidRPr="001B71FA" w:rsidRDefault="00F673AF" w:rsidP="00D56888">
            <w:pPr>
              <w:rPr>
                <w:rFonts w:asciiTheme="majorHAnsi" w:hAnsiTheme="majorHAnsi" w:cs="Times New Roman"/>
              </w:rPr>
            </w:pPr>
          </w:p>
          <w:p w:rsidR="00F673AF" w:rsidRPr="001B71FA" w:rsidRDefault="00F673AF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  <w:p w:rsidR="00AB6B8E" w:rsidRPr="001B71FA" w:rsidRDefault="00AB6B8E" w:rsidP="00AB6B8E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  <w:p w:rsidR="0019447A" w:rsidRPr="001B71FA" w:rsidRDefault="0019447A" w:rsidP="0019447A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  <w:p w:rsidR="0019447A" w:rsidRPr="001B71FA" w:rsidRDefault="0019447A" w:rsidP="00D56888">
            <w:pPr>
              <w:rPr>
                <w:rFonts w:asciiTheme="majorHAnsi" w:hAnsiTheme="majorHAnsi" w:cs="Times New Roman"/>
              </w:rPr>
            </w:pPr>
          </w:p>
          <w:p w:rsidR="009F4F63" w:rsidRPr="001B71FA" w:rsidRDefault="009F4F6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</w:t>
            </w:r>
          </w:p>
          <w:p w:rsidR="009F4F63" w:rsidRPr="001B71FA" w:rsidRDefault="009F4F6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9F4F63" w:rsidRPr="00AB6B8E" w:rsidRDefault="009F4F63" w:rsidP="00D5688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F4F63" w:rsidRPr="001B71FA" w:rsidRDefault="0019447A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</w:t>
            </w:r>
            <w:r w:rsidR="009F4F63" w:rsidRPr="001B71FA">
              <w:rPr>
                <w:rFonts w:asciiTheme="majorHAnsi" w:hAnsiTheme="majorHAnsi" w:cs="Times New Roman"/>
              </w:rPr>
              <w:t>ierownik</w:t>
            </w:r>
          </w:p>
        </w:tc>
        <w:tc>
          <w:tcPr>
            <w:tcW w:w="119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</w:tc>
      </w:tr>
      <w:tr w:rsidR="00D56888" w:rsidRPr="001B71FA" w:rsidTr="00D56888">
        <w:tc>
          <w:tcPr>
            <w:tcW w:w="2828" w:type="dxa"/>
          </w:tcPr>
          <w:p w:rsidR="00D56888" w:rsidRPr="001B71FA" w:rsidRDefault="009F4F6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2.Kształtowanie</w:t>
            </w:r>
          </w:p>
          <w:p w:rsidR="009F4F63" w:rsidRPr="001B71FA" w:rsidRDefault="009F4F6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umiejętności współżycia</w:t>
            </w:r>
          </w:p>
          <w:p w:rsidR="009F4F63" w:rsidRPr="001B71FA" w:rsidRDefault="009F4F6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i współdziałania w grupie</w:t>
            </w:r>
          </w:p>
          <w:p w:rsidR="009F4F63" w:rsidRPr="001B71FA" w:rsidRDefault="009F4F6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oraz poprawnego </w:t>
            </w:r>
          </w:p>
          <w:p w:rsidR="009F4F63" w:rsidRPr="001B71FA" w:rsidRDefault="009F4F6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achowania i wzajemnej</w:t>
            </w:r>
          </w:p>
          <w:p w:rsidR="009F4F63" w:rsidRPr="001B71FA" w:rsidRDefault="009F4F6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życzliwości.</w:t>
            </w:r>
          </w:p>
          <w:p w:rsidR="009F4F63" w:rsidRPr="001B71FA" w:rsidRDefault="009F4F63" w:rsidP="00D5688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919" w:type="dxa"/>
          </w:tcPr>
          <w:p w:rsidR="00D56888" w:rsidRPr="001B71FA" w:rsidRDefault="009F4F63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Poznanie sytuacji życiowej wychowanków</w:t>
            </w:r>
          </w:p>
          <w:p w:rsidR="009F4F63" w:rsidRPr="001B71FA" w:rsidRDefault="009F4F63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Organizowanie wycieczek, spacerów oraz zabaw, gier, turniejów</w:t>
            </w:r>
          </w:p>
          <w:p w:rsidR="00F34439" w:rsidRPr="001B71FA" w:rsidRDefault="006F49F5" w:rsidP="00425F6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Eliminowanie zachowań agresywnych i niepożądanych,</w:t>
            </w:r>
            <w:r w:rsidR="00F34439" w:rsidRPr="001B71FA">
              <w:rPr>
                <w:rFonts w:asciiTheme="majorHAnsi" w:hAnsiTheme="majorHAnsi" w:cs="Times New Roman"/>
              </w:rPr>
              <w:t xml:space="preserve"> zwracanie uwagi na niewłaściwe zachowania, wskazywanie poprawnych modeli zachowań </w:t>
            </w:r>
          </w:p>
          <w:p w:rsidR="009F4F63" w:rsidRPr="001B71FA" w:rsidRDefault="009F4F63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drażanie do używania form grzecznościowych: proszę, dziękuję, przepraszam, dzień dobry, do widzenia poprzez pogadanki, scenki, formy plastyczne</w:t>
            </w:r>
          </w:p>
          <w:p w:rsidR="009F4F63" w:rsidRPr="001B71FA" w:rsidRDefault="009F4F63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Rozwijanie samopomocy koleżeńskiej</w:t>
            </w:r>
          </w:p>
          <w:p w:rsidR="009F4F63" w:rsidRPr="001B71FA" w:rsidRDefault="009F4F63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Rozwijanie samorządności poprzez wybór dyżurnych</w:t>
            </w:r>
          </w:p>
          <w:p w:rsidR="009F4F63" w:rsidRPr="001B71FA" w:rsidRDefault="009F4F63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Wyrabianie trwałych nawyków ( mycie rąk, sprzątanie po </w:t>
            </w:r>
            <w:r w:rsidR="001B71FA">
              <w:rPr>
                <w:rFonts w:asciiTheme="majorHAnsi" w:hAnsiTheme="majorHAnsi" w:cs="Times New Roman"/>
              </w:rPr>
              <w:t xml:space="preserve"> </w:t>
            </w:r>
            <w:r w:rsidRPr="001B71FA">
              <w:rPr>
                <w:rFonts w:asciiTheme="majorHAnsi" w:hAnsiTheme="majorHAnsi" w:cs="Times New Roman"/>
              </w:rPr>
              <w:t>sobie )</w:t>
            </w:r>
          </w:p>
          <w:p w:rsidR="009F4F63" w:rsidRPr="001B71FA" w:rsidRDefault="009F4F63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konywanie prac użytkowo-porządkowych w świetlicy, dbanie o jej estetykę</w:t>
            </w:r>
          </w:p>
          <w:p w:rsidR="009F4F63" w:rsidRPr="001B71FA" w:rsidRDefault="009F4F63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drażanie postaw poszanowania mienia społecznego oraz własnego</w:t>
            </w:r>
          </w:p>
          <w:p w:rsidR="00B73111" w:rsidRPr="001B71FA" w:rsidRDefault="00B73111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Zapoznanie z przepisami ruchu drogowego poprzez gry i </w:t>
            </w:r>
            <w:r w:rsidRPr="001B71FA">
              <w:rPr>
                <w:rFonts w:asciiTheme="majorHAnsi" w:hAnsiTheme="majorHAnsi" w:cs="Times New Roman"/>
              </w:rPr>
              <w:lastRenderedPageBreak/>
              <w:t>zabawy dydaktyczne, edukacyjne, prace plastyczne, zajęcia informatyczne, zajęcia praktyczne</w:t>
            </w:r>
          </w:p>
          <w:p w:rsidR="00B73111" w:rsidRPr="001B71FA" w:rsidRDefault="00B73111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drażanie do utrzymania higieny osobistej poprzez pogadanki, spotkania z pielęgniarką szkolną, gry i zabawy</w:t>
            </w:r>
          </w:p>
          <w:p w:rsidR="00B73111" w:rsidRPr="001B71FA" w:rsidRDefault="00B73111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Kształtowanie zdrowego trybu życia i postawy asertywnej wobec zagrożeń dla zdrowia i życia /narkomania, alkoholizm, </w:t>
            </w:r>
            <w:r w:rsidR="00E91636" w:rsidRPr="001B71FA">
              <w:rPr>
                <w:rFonts w:asciiTheme="majorHAnsi" w:hAnsiTheme="majorHAnsi" w:cs="Times New Roman"/>
              </w:rPr>
              <w:t>Internet</w:t>
            </w:r>
            <w:r w:rsidRPr="001B71FA">
              <w:rPr>
                <w:rFonts w:asciiTheme="majorHAnsi" w:hAnsiTheme="majorHAnsi" w:cs="Times New Roman"/>
              </w:rPr>
              <w:t xml:space="preserve">, palenie tytoniu, agresja, hałas / poprzez pogadanki, filmy, plakaty itp. – </w:t>
            </w:r>
            <w:r w:rsidR="00D9070D" w:rsidRPr="001B71FA">
              <w:rPr>
                <w:rFonts w:asciiTheme="majorHAnsi" w:hAnsiTheme="majorHAnsi" w:cs="Times New Roman"/>
                <w:b/>
              </w:rPr>
              <w:t>MÓWIMY NIE</w:t>
            </w:r>
            <w:r w:rsidRPr="001B71FA">
              <w:rPr>
                <w:rFonts w:asciiTheme="majorHAnsi" w:hAnsiTheme="majorHAnsi" w:cs="Times New Roman"/>
                <w:b/>
              </w:rPr>
              <w:t xml:space="preserve"> PRZEMOCY</w:t>
            </w:r>
            <w:r w:rsidR="00D9070D" w:rsidRPr="001B71FA">
              <w:rPr>
                <w:rFonts w:asciiTheme="majorHAnsi" w:hAnsiTheme="majorHAnsi" w:cs="Times New Roman"/>
                <w:b/>
              </w:rPr>
              <w:t>!</w:t>
            </w:r>
          </w:p>
          <w:p w:rsidR="00B73111" w:rsidRPr="001B71FA" w:rsidRDefault="00B73111" w:rsidP="009F4F63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Rozwijanie umiejętności wyrażania własnych poglądów</w:t>
            </w:r>
            <w:r w:rsidR="006E6729" w:rsidRPr="001B71FA">
              <w:rPr>
                <w:rFonts w:asciiTheme="majorHAnsi" w:hAnsiTheme="majorHAnsi" w:cs="Times New Roman"/>
              </w:rPr>
              <w:t>, słuchania innych, samooceny, argumentowania zachowania poprzez dyskusje, rozmowy, pogadanki</w:t>
            </w:r>
          </w:p>
          <w:p w:rsidR="00F34439" w:rsidRPr="001B71FA" w:rsidRDefault="00B97C94" w:rsidP="00425F6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ształtowanie właściwej postawy moralnej, pozytywnych cech charakteru (koleżeństwo, sprawiedliwość, prawdomówność, odpowiedzialność, tolerancyjność itd.)</w:t>
            </w:r>
          </w:p>
        </w:tc>
        <w:tc>
          <w:tcPr>
            <w:tcW w:w="1418" w:type="dxa"/>
          </w:tcPr>
          <w:p w:rsidR="00D56888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Wrzesień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B97C94" w:rsidRPr="001B71FA" w:rsidRDefault="00B97C94" w:rsidP="00B97C94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B97C94" w:rsidRPr="001B71FA" w:rsidRDefault="00B97C94" w:rsidP="00D56888">
            <w:pPr>
              <w:rPr>
                <w:rFonts w:asciiTheme="majorHAnsi" w:hAnsiTheme="majorHAnsi" w:cs="Times New Roman"/>
              </w:rPr>
            </w:pPr>
          </w:p>
          <w:p w:rsidR="00B97C94" w:rsidRPr="001B71FA" w:rsidRDefault="00B97C94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425F6B" w:rsidRPr="001B71FA" w:rsidRDefault="00425F6B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425F6B" w:rsidRPr="001B71FA" w:rsidRDefault="00425F6B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425F6B" w:rsidRDefault="00425F6B" w:rsidP="00D56888">
            <w:pPr>
              <w:rPr>
                <w:rFonts w:asciiTheme="majorHAnsi" w:hAnsiTheme="majorHAnsi" w:cs="Times New Roman"/>
              </w:rPr>
            </w:pPr>
          </w:p>
          <w:p w:rsidR="001B71FA" w:rsidRPr="001B71FA" w:rsidRDefault="001B71FA" w:rsidP="00D56888">
            <w:pPr>
              <w:rPr>
                <w:rFonts w:asciiTheme="majorHAnsi" w:hAnsiTheme="majorHAnsi" w:cs="Times New Roman"/>
              </w:rPr>
            </w:pPr>
          </w:p>
          <w:p w:rsidR="00425F6B" w:rsidRPr="001B71FA" w:rsidRDefault="00425F6B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</w:tc>
        <w:tc>
          <w:tcPr>
            <w:tcW w:w="1843" w:type="dxa"/>
          </w:tcPr>
          <w:p w:rsidR="00D56888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Kierownik/wych.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B97C94" w:rsidRPr="001B71FA" w:rsidRDefault="00B97C94" w:rsidP="00A177B3">
            <w:pPr>
              <w:rPr>
                <w:rFonts w:asciiTheme="majorHAnsi" w:hAnsiTheme="majorHAnsi" w:cs="Times New Roman"/>
              </w:rPr>
            </w:pPr>
          </w:p>
          <w:p w:rsidR="00B97C94" w:rsidRPr="001B71FA" w:rsidRDefault="00B97C94" w:rsidP="00B97C94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B97C94" w:rsidRPr="001B71FA" w:rsidRDefault="00B97C94" w:rsidP="00A177B3">
            <w:pPr>
              <w:rPr>
                <w:rFonts w:asciiTheme="majorHAnsi" w:hAnsiTheme="majorHAnsi" w:cs="Times New Roman"/>
              </w:rPr>
            </w:pPr>
          </w:p>
          <w:p w:rsidR="00B97C94" w:rsidRPr="001B71FA" w:rsidRDefault="00B97C94" w:rsidP="00A177B3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425F6B" w:rsidRPr="001B71FA" w:rsidRDefault="00425F6B" w:rsidP="00A177B3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1B71FA" w:rsidRPr="001B71FA" w:rsidRDefault="001B71FA" w:rsidP="00D56888">
            <w:pPr>
              <w:rPr>
                <w:rFonts w:asciiTheme="majorHAnsi" w:hAnsiTheme="majorHAnsi" w:cs="Times New Roman"/>
              </w:rPr>
            </w:pPr>
          </w:p>
          <w:p w:rsidR="00425F6B" w:rsidRPr="001B71FA" w:rsidRDefault="00425F6B" w:rsidP="00425F6B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425F6B" w:rsidRPr="001B71FA" w:rsidRDefault="00425F6B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9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</w:tc>
      </w:tr>
      <w:tr w:rsidR="00D56888" w:rsidRPr="001B71FA" w:rsidTr="00B73111">
        <w:trPr>
          <w:trHeight w:val="70"/>
        </w:trPr>
        <w:tc>
          <w:tcPr>
            <w:tcW w:w="2828" w:type="dxa"/>
          </w:tcPr>
          <w:p w:rsidR="00D56888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3.Troska o fizyczne</w:t>
            </w:r>
          </w:p>
          <w:p w:rsidR="006E6729" w:rsidRPr="001B71FA" w:rsidRDefault="006E6729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i psychiczne zdrowie dziecka</w:t>
            </w:r>
          </w:p>
        </w:tc>
        <w:tc>
          <w:tcPr>
            <w:tcW w:w="6919" w:type="dxa"/>
          </w:tcPr>
          <w:p w:rsidR="00D56888" w:rsidRPr="001B71FA" w:rsidRDefault="006E6729" w:rsidP="006E672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Zabezpieczenie odpowiedniego dożywiania dzieci ( wspólne posiłki, dyżury dzieci i nauczycieli podczas </w:t>
            </w:r>
            <w:r w:rsidR="00AB6B8E" w:rsidRPr="001B71FA">
              <w:rPr>
                <w:rFonts w:asciiTheme="majorHAnsi" w:hAnsiTheme="majorHAnsi" w:cs="Times New Roman"/>
              </w:rPr>
              <w:t>posiłków)</w:t>
            </w:r>
          </w:p>
          <w:p w:rsidR="006E6729" w:rsidRPr="001B71FA" w:rsidRDefault="006E6729" w:rsidP="006E672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apobieganie agresji i przemocy- wnikliwa</w:t>
            </w:r>
            <w:r w:rsidR="0048796F" w:rsidRPr="001B71FA">
              <w:rPr>
                <w:rFonts w:asciiTheme="majorHAnsi" w:hAnsiTheme="majorHAnsi" w:cs="Times New Roman"/>
              </w:rPr>
              <w:t xml:space="preserve"> obserwacja dzieci </w:t>
            </w:r>
            <w:r w:rsidR="001B71FA">
              <w:rPr>
                <w:rFonts w:asciiTheme="majorHAnsi" w:hAnsiTheme="majorHAnsi" w:cs="Times New Roman"/>
              </w:rPr>
              <w:t xml:space="preserve">         </w:t>
            </w:r>
            <w:r w:rsidR="0048796F" w:rsidRPr="001B71FA">
              <w:rPr>
                <w:rFonts w:asciiTheme="majorHAnsi" w:hAnsiTheme="majorHAnsi" w:cs="Times New Roman"/>
              </w:rPr>
              <w:t xml:space="preserve"> i reagowanie doraźne w sytuacjach konfliktowych</w:t>
            </w:r>
          </w:p>
          <w:p w:rsidR="0048796F" w:rsidRPr="001B71FA" w:rsidRDefault="0048796F" w:rsidP="006E672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łączenie dzieci do udziału w konkursach oraz imprezach</w:t>
            </w:r>
            <w:r w:rsidR="001B71FA">
              <w:rPr>
                <w:rFonts w:asciiTheme="majorHAnsi" w:hAnsiTheme="majorHAnsi" w:cs="Times New Roman"/>
              </w:rPr>
              <w:t xml:space="preserve">              </w:t>
            </w:r>
            <w:r w:rsidRPr="001B71FA">
              <w:rPr>
                <w:rFonts w:asciiTheme="majorHAnsi" w:hAnsiTheme="majorHAnsi" w:cs="Times New Roman"/>
              </w:rPr>
              <w:t xml:space="preserve"> i uroczystościach wynikających z planów wychowawczych szkoły i świetlicy</w:t>
            </w:r>
          </w:p>
          <w:p w:rsidR="0048796F" w:rsidRPr="001B71FA" w:rsidRDefault="0048796F" w:rsidP="006E672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Prowadzenie zajęć ruchowych w formie gier, zabaw – czynny wypoczynek i relaks</w:t>
            </w:r>
          </w:p>
          <w:p w:rsidR="0048796F" w:rsidRPr="001B71FA" w:rsidRDefault="0048796F" w:rsidP="006E672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ształtowanie prawidłowej postawy dzieci podczas zajęć</w:t>
            </w:r>
          </w:p>
          <w:p w:rsidR="0048796F" w:rsidRPr="001B71FA" w:rsidRDefault="0048796F" w:rsidP="0048796F">
            <w:pPr>
              <w:pStyle w:val="Akapitzlist"/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 świetlicy</w:t>
            </w:r>
          </w:p>
          <w:p w:rsidR="0048796F" w:rsidRPr="001B71FA" w:rsidRDefault="0048796F" w:rsidP="0048796F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Organizowanie spacerów, wycieczek, wietrzenie pomieszczeń</w:t>
            </w:r>
          </w:p>
          <w:p w:rsidR="0048796F" w:rsidRPr="001B71FA" w:rsidRDefault="0048796F" w:rsidP="0048796F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drażanie dzieci do spokojnego mówienia, nie krzyczenia</w:t>
            </w:r>
          </w:p>
          <w:p w:rsidR="0048796F" w:rsidRPr="001B71FA" w:rsidRDefault="0048796F" w:rsidP="0048796F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rabianie świadomej dyscypliny i współdziałania w grupie rówieśniczej ( turnieje, zawody, gry zespołowe )</w:t>
            </w:r>
          </w:p>
          <w:p w:rsidR="0048796F" w:rsidRPr="001B71FA" w:rsidRDefault="0048796F" w:rsidP="0048796F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ształtowanie pozytywnego myślenia, wiary we własne możliwości</w:t>
            </w:r>
          </w:p>
          <w:p w:rsidR="0048796F" w:rsidRPr="001B71FA" w:rsidRDefault="0048796F" w:rsidP="0048796F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Racjonalne dozowanie czasu wysiłku umysłowego i fizycznego dzieci podczas zajęć w świetlicy, relaksacja przy muzyce, zabawy relaksacyjne</w:t>
            </w:r>
          </w:p>
          <w:p w:rsidR="00270778" w:rsidRPr="001B71FA" w:rsidRDefault="00270778" w:rsidP="0048796F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Rozładowanie napięć przez ekspresję ruchową, taniec, ćwiczenia fizyczne</w:t>
            </w:r>
            <w:r w:rsidR="008536E1" w:rsidRPr="001B71FA">
              <w:rPr>
                <w:rFonts w:asciiTheme="majorHAnsi" w:hAnsiTheme="majorHAnsi" w:cs="Times New Roman"/>
              </w:rPr>
              <w:t>, wskazywanie sposobów radzenia ze stresem,</w:t>
            </w:r>
          </w:p>
          <w:p w:rsidR="00072118" w:rsidRPr="001B71FA" w:rsidRDefault="00270778" w:rsidP="00425F6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Budowanie pozytywnej samooceny i wiary we własne możliwości ( zabawy grupowe, prezentacja swoich dokonań, zainteresowań i pasji na forum świetlicy i szkoły )</w:t>
            </w:r>
          </w:p>
        </w:tc>
        <w:tc>
          <w:tcPr>
            <w:tcW w:w="1418" w:type="dxa"/>
          </w:tcPr>
          <w:p w:rsidR="00D5688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425F6B" w:rsidRPr="001B71FA" w:rsidRDefault="00425F6B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425F6B" w:rsidRDefault="00425F6B" w:rsidP="00D56888">
            <w:pPr>
              <w:rPr>
                <w:rFonts w:asciiTheme="majorHAnsi" w:hAnsiTheme="majorHAnsi" w:cs="Times New Roman"/>
              </w:rPr>
            </w:pPr>
          </w:p>
          <w:p w:rsidR="001B71FA" w:rsidRPr="001B71FA" w:rsidRDefault="001B71FA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Cały rok</w:t>
            </w: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  <w:p w:rsidR="00270778" w:rsidRPr="001B71FA" w:rsidRDefault="00270778" w:rsidP="00D5688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</w:tcPr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Wychowawcy</w:t>
            </w:r>
          </w:p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8536E1" w:rsidRPr="001B71FA" w:rsidRDefault="008536E1" w:rsidP="00A177B3">
            <w:pPr>
              <w:rPr>
                <w:rFonts w:asciiTheme="majorHAnsi" w:hAnsiTheme="majorHAnsi" w:cs="Times New Roman"/>
              </w:rPr>
            </w:pPr>
          </w:p>
          <w:p w:rsidR="00425F6B" w:rsidRPr="001B71FA" w:rsidRDefault="00425F6B" w:rsidP="00A177B3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9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</w:tc>
      </w:tr>
      <w:tr w:rsidR="00D56888" w:rsidRPr="001B71FA" w:rsidTr="00D56888">
        <w:tc>
          <w:tcPr>
            <w:tcW w:w="2828" w:type="dxa"/>
          </w:tcPr>
          <w:p w:rsidR="00D56888" w:rsidRPr="001B71FA" w:rsidRDefault="0027077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4.Rozwijanie zainteresowań, zdolności, pasji i aktywności artystycznej. Kształtowanie wrażliwości estetycznej, ekspresji twórczej i wyobraźni. Rozbudzanie inicjatywy twórczej do dalszego samokształcenia i rozwoju.</w:t>
            </w:r>
          </w:p>
          <w:p w:rsidR="00072118" w:rsidRPr="001B71FA" w:rsidRDefault="0007211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ształtowanie postaw patriotycznych.</w:t>
            </w:r>
          </w:p>
        </w:tc>
        <w:tc>
          <w:tcPr>
            <w:tcW w:w="6919" w:type="dxa"/>
          </w:tcPr>
          <w:p w:rsidR="00D56888" w:rsidRPr="001B71FA" w:rsidRDefault="00270778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Nauka piosenek, popisy solo, konkursy i zabawy ze śpiewem</w:t>
            </w:r>
          </w:p>
          <w:p w:rsidR="00270778" w:rsidRPr="001B71FA" w:rsidRDefault="00270778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Słuchanie</w:t>
            </w:r>
            <w:r w:rsidR="004150B6" w:rsidRPr="001B71FA">
              <w:rPr>
                <w:rFonts w:asciiTheme="majorHAnsi" w:hAnsiTheme="majorHAnsi" w:cs="Times New Roman"/>
              </w:rPr>
              <w:t xml:space="preserve"> różnorodnej</w:t>
            </w:r>
            <w:r w:rsidRPr="001B71FA">
              <w:rPr>
                <w:rFonts w:asciiTheme="majorHAnsi" w:hAnsiTheme="majorHAnsi" w:cs="Times New Roman"/>
              </w:rPr>
              <w:t xml:space="preserve"> muz</w:t>
            </w:r>
            <w:r w:rsidR="004150B6" w:rsidRPr="001B71FA">
              <w:rPr>
                <w:rFonts w:asciiTheme="majorHAnsi" w:hAnsiTheme="majorHAnsi" w:cs="Times New Roman"/>
              </w:rPr>
              <w:t>y</w:t>
            </w:r>
            <w:r w:rsidRPr="001B71FA">
              <w:rPr>
                <w:rFonts w:asciiTheme="majorHAnsi" w:hAnsiTheme="majorHAnsi" w:cs="Times New Roman"/>
              </w:rPr>
              <w:t>ki</w:t>
            </w:r>
          </w:p>
          <w:p w:rsidR="004150B6" w:rsidRPr="001B71FA" w:rsidRDefault="004150B6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abawa w pantomimę, inscenizacje wierszy</w:t>
            </w:r>
          </w:p>
          <w:p w:rsidR="004150B6" w:rsidRPr="001B71FA" w:rsidRDefault="004150B6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  <w:b/>
              </w:rPr>
            </w:pPr>
            <w:r w:rsidRPr="001B71FA">
              <w:rPr>
                <w:rFonts w:asciiTheme="majorHAnsi" w:hAnsiTheme="majorHAnsi" w:cs="Times New Roman"/>
                <w:b/>
              </w:rPr>
              <w:t>Zajęcia czytelnicze – rozwijanie umiejętności czytania, słuchania i rozumienia tekstu, wzbogacanie języka</w:t>
            </w:r>
          </w:p>
          <w:p w:rsidR="004150B6" w:rsidRPr="001B71FA" w:rsidRDefault="004150B6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Zajęcia sportowe- gry i zabawy orientacyjno-porządkowe, gry i zabawy bieżne, skoczne, rzutne, gry drużynowe </w:t>
            </w:r>
          </w:p>
          <w:p w:rsidR="004150B6" w:rsidRPr="001B71FA" w:rsidRDefault="004150B6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Gry i zabawy dydaktyczne- </w:t>
            </w:r>
            <w:r w:rsidR="00DB2182" w:rsidRPr="001B71FA">
              <w:rPr>
                <w:rFonts w:asciiTheme="majorHAnsi" w:hAnsiTheme="majorHAnsi" w:cs="Times New Roman"/>
              </w:rPr>
              <w:t xml:space="preserve">zagadki, krzyżówki, quizy, </w:t>
            </w:r>
            <w:r w:rsidRPr="001B71FA">
              <w:rPr>
                <w:rFonts w:asciiTheme="majorHAnsi" w:hAnsiTheme="majorHAnsi" w:cs="Times New Roman"/>
              </w:rPr>
              <w:t xml:space="preserve"> gry planszowe, logiczne itp.</w:t>
            </w:r>
          </w:p>
          <w:p w:rsidR="004150B6" w:rsidRPr="001B71FA" w:rsidRDefault="004150B6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ajęcia informatyczne w bibliotece multimedialnej</w:t>
            </w:r>
          </w:p>
          <w:p w:rsidR="004150B6" w:rsidRPr="001B71FA" w:rsidRDefault="004150B6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ajęcia plastyczno-techniczne, poznawanie różnych technik plastycznych (collage, orgiami, wydzieranka, rzeźba itp.)</w:t>
            </w:r>
          </w:p>
          <w:p w:rsidR="00DB2182" w:rsidRPr="001B71FA" w:rsidRDefault="00DB2182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Twórcze zabawy plastyczne typu: domaluj, dorysuj …</w:t>
            </w:r>
          </w:p>
          <w:p w:rsidR="00DB2182" w:rsidRPr="001B71FA" w:rsidRDefault="00DB2182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Ekspozycje prac plastycznych dzieci</w:t>
            </w:r>
          </w:p>
          <w:p w:rsidR="00DB2182" w:rsidRPr="001B71FA" w:rsidRDefault="00DB2182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Udział w konkursach plastycznych i uroczystościach szkolnych</w:t>
            </w:r>
          </w:p>
          <w:p w:rsidR="00DB2182" w:rsidRPr="001B71FA" w:rsidRDefault="00DB2182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Dekoracja świetlicy odpowiednio do pory roku, uroczystości państwowych, szkolnych, świąt</w:t>
            </w:r>
          </w:p>
          <w:p w:rsidR="00DB2182" w:rsidRPr="001B71FA" w:rsidRDefault="00DB2182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Programy telewizyjne i filmy DVD</w:t>
            </w:r>
          </w:p>
          <w:p w:rsidR="00072118" w:rsidRPr="001B71FA" w:rsidRDefault="00072118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  <w:b/>
              </w:rPr>
            </w:pPr>
            <w:r w:rsidRPr="001B71FA">
              <w:rPr>
                <w:rFonts w:asciiTheme="majorHAnsi" w:hAnsiTheme="majorHAnsi" w:cs="Times New Roman"/>
                <w:b/>
              </w:rPr>
              <w:t>Udział w uroczystościach związanych ze świętami państwowymi, szkolnymi</w:t>
            </w:r>
          </w:p>
          <w:p w:rsidR="00072118" w:rsidRPr="001B71FA" w:rsidRDefault="00072118" w:rsidP="00270778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  <w:b/>
              </w:rPr>
              <w:t>Zajęcia kształtujące i propagujące postawy patriotyczne</w:t>
            </w:r>
          </w:p>
        </w:tc>
        <w:tc>
          <w:tcPr>
            <w:tcW w:w="1418" w:type="dxa"/>
          </w:tcPr>
          <w:p w:rsidR="00D56888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 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DB2182" w:rsidRPr="001B71FA" w:rsidRDefault="00DB2182" w:rsidP="00D56888">
            <w:pPr>
              <w:rPr>
                <w:rFonts w:asciiTheme="majorHAnsi" w:hAnsiTheme="majorHAnsi" w:cs="Times New Roman"/>
              </w:rPr>
            </w:pPr>
          </w:p>
          <w:p w:rsidR="00072118" w:rsidRPr="001B71FA" w:rsidRDefault="0007211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072118" w:rsidRPr="001B71FA" w:rsidRDefault="00072118" w:rsidP="00D56888">
            <w:pPr>
              <w:rPr>
                <w:rFonts w:asciiTheme="majorHAnsi" w:hAnsiTheme="majorHAnsi" w:cs="Times New Roman"/>
              </w:rPr>
            </w:pPr>
          </w:p>
          <w:p w:rsidR="00072118" w:rsidRPr="001B71FA" w:rsidRDefault="00072118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</w:tc>
        <w:tc>
          <w:tcPr>
            <w:tcW w:w="1843" w:type="dxa"/>
          </w:tcPr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F741B6" w:rsidRPr="001B71FA" w:rsidRDefault="00F741B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F741B6" w:rsidRPr="001B71FA" w:rsidRDefault="00F741B6" w:rsidP="00D56888">
            <w:pPr>
              <w:rPr>
                <w:rFonts w:asciiTheme="majorHAnsi" w:hAnsiTheme="majorHAnsi" w:cs="Times New Roman"/>
              </w:rPr>
            </w:pPr>
          </w:p>
          <w:p w:rsidR="00F741B6" w:rsidRPr="001B71FA" w:rsidRDefault="00F741B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</w:tc>
        <w:tc>
          <w:tcPr>
            <w:tcW w:w="119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</w:tc>
      </w:tr>
      <w:tr w:rsidR="00D56888" w:rsidRPr="001B71FA" w:rsidTr="00D56888">
        <w:tc>
          <w:tcPr>
            <w:tcW w:w="2828" w:type="dxa"/>
          </w:tcPr>
          <w:p w:rsidR="00D56888" w:rsidRPr="001B71FA" w:rsidRDefault="00DB2182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5.Stworzenie warunków do osiągnięcia powodzenia szkolnego wychowankom</w:t>
            </w:r>
          </w:p>
        </w:tc>
        <w:tc>
          <w:tcPr>
            <w:tcW w:w="6919" w:type="dxa"/>
          </w:tcPr>
          <w:p w:rsidR="00D56888" w:rsidRPr="001B71FA" w:rsidRDefault="00DB2182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Analiza kart zgłoszenia dzieci do świetlicy</w:t>
            </w:r>
          </w:p>
          <w:p w:rsidR="00DB2182" w:rsidRPr="001B71FA" w:rsidRDefault="00DB2182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organizowanie miejsca do odrabiania lekcji</w:t>
            </w:r>
          </w:p>
          <w:p w:rsidR="00DB2182" w:rsidRPr="001B71FA" w:rsidRDefault="00DB2182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organizowanie pomocy uczniom mniej zdolnym, zaniedbanym w nauce</w:t>
            </w:r>
          </w:p>
          <w:p w:rsidR="003B7FF6" w:rsidRPr="001B71FA" w:rsidRDefault="003B7FF6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korzystanie zajęć prowadzonych w świetlicy do kompensowania braków wiedzy szkolnej, deficytów rozwojowych</w:t>
            </w:r>
          </w:p>
          <w:p w:rsidR="003B7FF6" w:rsidRPr="001B71FA" w:rsidRDefault="003B7FF6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Zorganizowanie samopomocy koleżeńskiej w nauce</w:t>
            </w:r>
          </w:p>
          <w:p w:rsidR="003B7FF6" w:rsidRPr="001B71FA" w:rsidRDefault="003B7FF6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Umożliwienie wychowankom rozwój swoich pasji                    </w:t>
            </w:r>
            <w:r w:rsidR="00E91636">
              <w:rPr>
                <w:rFonts w:asciiTheme="majorHAnsi" w:hAnsiTheme="majorHAnsi" w:cs="Times New Roman"/>
              </w:rPr>
              <w:t xml:space="preserve">                </w:t>
            </w:r>
            <w:r w:rsidRPr="001B71FA">
              <w:rPr>
                <w:rFonts w:asciiTheme="majorHAnsi" w:hAnsiTheme="majorHAnsi" w:cs="Times New Roman"/>
              </w:rPr>
              <w:t xml:space="preserve"> i zainteresowań</w:t>
            </w:r>
          </w:p>
          <w:p w:rsidR="003B7FF6" w:rsidRPr="001B71FA" w:rsidRDefault="003B7FF6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Systematyczne zaopatrywanie świetlicy w pomoce do zajęć</w:t>
            </w:r>
          </w:p>
          <w:p w:rsidR="003B7FF6" w:rsidRPr="001B71FA" w:rsidRDefault="003B7FF6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 xml:space="preserve">Rozmowy z rodzicami o sukcesach i porażkach dzieci oraz </w:t>
            </w:r>
            <w:r w:rsidRPr="001B71FA">
              <w:rPr>
                <w:rFonts w:asciiTheme="majorHAnsi" w:hAnsiTheme="majorHAnsi" w:cs="Times New Roman"/>
              </w:rPr>
              <w:lastRenderedPageBreak/>
              <w:t>sytuacji rodzinnej</w:t>
            </w:r>
          </w:p>
          <w:p w:rsidR="003B7FF6" w:rsidRPr="001B71FA" w:rsidRDefault="003B7FF6" w:rsidP="00DB2182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Prawa dziecka- ich</w:t>
            </w:r>
            <w:r w:rsidR="00072118" w:rsidRPr="001B71FA">
              <w:rPr>
                <w:rFonts w:asciiTheme="majorHAnsi" w:hAnsiTheme="majorHAnsi" w:cs="Times New Roman"/>
              </w:rPr>
              <w:t xml:space="preserve"> uwzględnienie w pracy z dziećmi</w:t>
            </w:r>
          </w:p>
          <w:p w:rsidR="00072118" w:rsidRPr="001B71FA" w:rsidRDefault="00072118" w:rsidP="00072118">
            <w:pPr>
              <w:rPr>
                <w:rFonts w:asciiTheme="majorHAnsi" w:hAnsiTheme="majorHAnsi" w:cs="Times New Roman"/>
              </w:rPr>
            </w:pPr>
          </w:p>
          <w:p w:rsidR="00072118" w:rsidRPr="001B71FA" w:rsidRDefault="00072118" w:rsidP="0007211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</w:tcPr>
          <w:p w:rsidR="00D56888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Wrzesień</w:t>
            </w: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rzesień</w:t>
            </w: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</w:p>
          <w:p w:rsidR="003B7FF6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</w:tc>
        <w:tc>
          <w:tcPr>
            <w:tcW w:w="1843" w:type="dxa"/>
          </w:tcPr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9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</w:tc>
      </w:tr>
      <w:tr w:rsidR="00D56888" w:rsidRPr="001B71FA" w:rsidTr="00D56888">
        <w:tc>
          <w:tcPr>
            <w:tcW w:w="2828" w:type="dxa"/>
          </w:tcPr>
          <w:p w:rsidR="00D56888" w:rsidRPr="001B71FA" w:rsidRDefault="003B7FF6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lastRenderedPageBreak/>
              <w:t>6.Współpraca z rodzicami, wychowawcami, instytucjami</w:t>
            </w:r>
          </w:p>
        </w:tc>
        <w:tc>
          <w:tcPr>
            <w:tcW w:w="6919" w:type="dxa"/>
          </w:tcPr>
          <w:p w:rsidR="00D56888" w:rsidRPr="001B71FA" w:rsidRDefault="003B7FF6" w:rsidP="003B7FF6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Organizacja spotkań z rodzicami</w:t>
            </w:r>
          </w:p>
          <w:p w:rsidR="003B7FF6" w:rsidRPr="001B71FA" w:rsidRDefault="003B7FF6" w:rsidP="003B7FF6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Utrzymywanie stałego kontaktu z wychowawcami klas, pedagogiem szkolnym</w:t>
            </w:r>
            <w:r w:rsidR="000C65FE" w:rsidRPr="001B71FA">
              <w:rPr>
                <w:rFonts w:asciiTheme="majorHAnsi" w:hAnsiTheme="majorHAnsi" w:cs="Times New Roman"/>
              </w:rPr>
              <w:t>, nauczycielami przedmiotu</w:t>
            </w:r>
          </w:p>
          <w:p w:rsidR="000C65FE" w:rsidRPr="001B71FA" w:rsidRDefault="000C65FE" w:rsidP="003B7FF6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Rozmowy indywidualne z rodzicami</w:t>
            </w:r>
          </w:p>
          <w:p w:rsidR="000C65FE" w:rsidRPr="001B71FA" w:rsidRDefault="000C65FE" w:rsidP="003B7FF6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Uczestnictwo rodziców, wychowawców, innych osób zaproszonych w uroczystościach organizowanych przez świetlicę / szkołę</w:t>
            </w:r>
          </w:p>
          <w:p w:rsidR="000C65FE" w:rsidRPr="001B71FA" w:rsidRDefault="000C65FE" w:rsidP="003B7FF6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Prezentacja osiągnięć dzieci (wystawy, występy, strona internetowa szkoły )</w:t>
            </w:r>
          </w:p>
          <w:p w:rsidR="000C65FE" w:rsidRPr="001B71FA" w:rsidRDefault="000C65FE" w:rsidP="003B7FF6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Pozyskiwanie sponsorów</w:t>
            </w:r>
          </w:p>
        </w:tc>
        <w:tc>
          <w:tcPr>
            <w:tcW w:w="1418" w:type="dxa"/>
          </w:tcPr>
          <w:p w:rsidR="00D56888" w:rsidRPr="001B71FA" w:rsidRDefault="000C65FE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0C65FE" w:rsidRPr="001B71FA" w:rsidRDefault="000C65FE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0C65FE" w:rsidRDefault="000C65FE" w:rsidP="00D56888">
            <w:pPr>
              <w:rPr>
                <w:rFonts w:asciiTheme="majorHAnsi" w:hAnsiTheme="majorHAnsi" w:cs="Times New Roman"/>
              </w:rPr>
            </w:pPr>
          </w:p>
          <w:p w:rsidR="001B71FA" w:rsidRPr="001B71FA" w:rsidRDefault="001B71FA" w:rsidP="00D56888">
            <w:pPr>
              <w:rPr>
                <w:rFonts w:asciiTheme="majorHAnsi" w:hAnsiTheme="majorHAnsi" w:cs="Times New Roman"/>
              </w:rPr>
            </w:pPr>
          </w:p>
          <w:p w:rsidR="000C65FE" w:rsidRPr="001B71FA" w:rsidRDefault="000C65FE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0C65FE" w:rsidRPr="001B71FA" w:rsidRDefault="000C65FE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0C65FE" w:rsidRPr="001B71FA" w:rsidRDefault="000C65FE" w:rsidP="00D56888">
            <w:pPr>
              <w:rPr>
                <w:rFonts w:asciiTheme="majorHAnsi" w:hAnsiTheme="majorHAnsi" w:cs="Times New Roman"/>
              </w:rPr>
            </w:pPr>
          </w:p>
          <w:p w:rsidR="000C65FE" w:rsidRPr="001B71FA" w:rsidRDefault="000C65FE" w:rsidP="00D56888">
            <w:pPr>
              <w:rPr>
                <w:rFonts w:asciiTheme="majorHAnsi" w:hAnsiTheme="majorHAnsi" w:cs="Times New Roman"/>
              </w:rPr>
            </w:pPr>
          </w:p>
          <w:p w:rsidR="000C65FE" w:rsidRPr="001B71FA" w:rsidRDefault="000C65FE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0C65FE" w:rsidRPr="001B71FA" w:rsidRDefault="000C65FE" w:rsidP="00D56888">
            <w:pPr>
              <w:rPr>
                <w:rFonts w:asciiTheme="majorHAnsi" w:hAnsiTheme="majorHAnsi" w:cs="Times New Roman"/>
              </w:rPr>
            </w:pPr>
          </w:p>
          <w:p w:rsidR="000C65FE" w:rsidRPr="001B71FA" w:rsidRDefault="000C65FE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</w:tc>
        <w:tc>
          <w:tcPr>
            <w:tcW w:w="1843" w:type="dxa"/>
          </w:tcPr>
          <w:p w:rsidR="00D56888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  <w:p w:rsidR="00A177B3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1B71FA" w:rsidRPr="001B71FA" w:rsidRDefault="001B71FA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</w:t>
            </w: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A177B3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Wychowawcy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</w:tc>
        <w:tc>
          <w:tcPr>
            <w:tcW w:w="119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</w:tc>
      </w:tr>
      <w:tr w:rsidR="00D56888" w:rsidRPr="001B71FA" w:rsidTr="00D56888">
        <w:tc>
          <w:tcPr>
            <w:tcW w:w="2828" w:type="dxa"/>
          </w:tcPr>
          <w:p w:rsidR="00D56888" w:rsidRPr="001B71FA" w:rsidRDefault="000C65FE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7.Doskonalenie kadry pedagogicznej świetlicy</w:t>
            </w:r>
          </w:p>
        </w:tc>
        <w:tc>
          <w:tcPr>
            <w:tcW w:w="6919" w:type="dxa"/>
          </w:tcPr>
          <w:p w:rsidR="00D56888" w:rsidRPr="001B71FA" w:rsidRDefault="00425F6B" w:rsidP="000C65F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U</w:t>
            </w:r>
            <w:r w:rsidR="000C65FE" w:rsidRPr="001B71FA">
              <w:rPr>
                <w:rFonts w:asciiTheme="majorHAnsi" w:hAnsiTheme="majorHAnsi" w:cs="Times New Roman"/>
              </w:rPr>
              <w:t>dział w szkoleniach rady pedagogicznej</w:t>
            </w:r>
          </w:p>
          <w:p w:rsidR="000C65FE" w:rsidRPr="001B71FA" w:rsidRDefault="00425F6B" w:rsidP="000C65F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U</w:t>
            </w:r>
            <w:r w:rsidR="000C65FE" w:rsidRPr="001B71FA">
              <w:rPr>
                <w:rFonts w:asciiTheme="majorHAnsi" w:hAnsiTheme="majorHAnsi" w:cs="Times New Roman"/>
              </w:rPr>
              <w:t>dział w zajęciach koleżeńskich, posiedzeniach zespołu wychowawczego świetlicy</w:t>
            </w:r>
          </w:p>
          <w:p w:rsidR="000C65FE" w:rsidRPr="001B71FA" w:rsidRDefault="00425F6B" w:rsidP="000C65F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S</w:t>
            </w:r>
            <w:r w:rsidR="000C65FE" w:rsidRPr="001B71FA">
              <w:rPr>
                <w:rFonts w:asciiTheme="majorHAnsi" w:hAnsiTheme="majorHAnsi" w:cs="Times New Roman"/>
              </w:rPr>
              <w:t>zkolenia, warsztaty zewnętrzne i wewnętrzne</w:t>
            </w:r>
          </w:p>
          <w:p w:rsidR="000C65FE" w:rsidRPr="001B71FA" w:rsidRDefault="00425F6B" w:rsidP="000C65F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S</w:t>
            </w:r>
            <w:r w:rsidR="000C65FE" w:rsidRPr="001B71FA">
              <w:rPr>
                <w:rFonts w:asciiTheme="majorHAnsi" w:hAnsiTheme="majorHAnsi" w:cs="Times New Roman"/>
              </w:rPr>
              <w:t>amodoskonalenie w pracy poprzez podnoszenie kwalifikacji zawodowych</w:t>
            </w:r>
          </w:p>
          <w:p w:rsidR="000C65FE" w:rsidRPr="001B71FA" w:rsidRDefault="00425F6B" w:rsidP="000C65FE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A</w:t>
            </w:r>
            <w:r w:rsidR="000C65FE" w:rsidRPr="001B71FA">
              <w:rPr>
                <w:rFonts w:asciiTheme="majorHAnsi" w:hAnsiTheme="majorHAnsi" w:cs="Times New Roman"/>
              </w:rPr>
              <w:t>ktualizacja wiedzy-śledzenie wydawnictw pedagogicznych, czasopism, stron internetowych</w:t>
            </w:r>
          </w:p>
        </w:tc>
        <w:tc>
          <w:tcPr>
            <w:tcW w:w="1418" w:type="dxa"/>
          </w:tcPr>
          <w:p w:rsidR="00D56888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Cały rok</w:t>
            </w:r>
          </w:p>
        </w:tc>
        <w:tc>
          <w:tcPr>
            <w:tcW w:w="1843" w:type="dxa"/>
          </w:tcPr>
          <w:p w:rsidR="00D56888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</w:p>
          <w:p w:rsidR="00A177B3" w:rsidRPr="001B71FA" w:rsidRDefault="00A177B3" w:rsidP="00D56888">
            <w:pPr>
              <w:rPr>
                <w:rFonts w:asciiTheme="majorHAnsi" w:hAnsiTheme="majorHAnsi" w:cs="Times New Roman"/>
              </w:rPr>
            </w:pPr>
            <w:r w:rsidRPr="001B71FA">
              <w:rPr>
                <w:rFonts w:asciiTheme="majorHAnsi" w:hAnsiTheme="majorHAnsi" w:cs="Times New Roman"/>
              </w:rPr>
              <w:t>Kierownik/wych.</w:t>
            </w:r>
          </w:p>
        </w:tc>
        <w:tc>
          <w:tcPr>
            <w:tcW w:w="1199" w:type="dxa"/>
          </w:tcPr>
          <w:p w:rsidR="00D56888" w:rsidRPr="001B71FA" w:rsidRDefault="00D56888" w:rsidP="00D56888">
            <w:pPr>
              <w:rPr>
                <w:rFonts w:asciiTheme="majorHAnsi" w:hAnsiTheme="majorHAnsi" w:cs="Times New Roman"/>
              </w:rPr>
            </w:pPr>
          </w:p>
        </w:tc>
      </w:tr>
    </w:tbl>
    <w:p w:rsidR="00D56888" w:rsidRPr="001B71FA" w:rsidRDefault="00D56888" w:rsidP="00D56888">
      <w:pPr>
        <w:rPr>
          <w:rFonts w:asciiTheme="majorHAnsi" w:hAnsiTheme="majorHAnsi" w:cs="Times New Roman"/>
          <w:b/>
        </w:rPr>
      </w:pPr>
    </w:p>
    <w:p w:rsidR="00A177B3" w:rsidRPr="001B71FA" w:rsidRDefault="00A177B3" w:rsidP="00D56888">
      <w:pPr>
        <w:rPr>
          <w:rFonts w:asciiTheme="majorHAnsi" w:hAnsiTheme="majorHAnsi" w:cs="Times New Roman"/>
        </w:rPr>
      </w:pPr>
    </w:p>
    <w:sectPr w:rsidR="00A177B3" w:rsidRPr="001B71FA" w:rsidSect="00A177B3"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45" w:rsidRDefault="00F74A45" w:rsidP="002221FE">
      <w:pPr>
        <w:spacing w:after="0" w:line="240" w:lineRule="auto"/>
      </w:pPr>
      <w:r>
        <w:separator/>
      </w:r>
    </w:p>
  </w:endnote>
  <w:endnote w:type="continuationSeparator" w:id="0">
    <w:p w:rsidR="00F74A45" w:rsidRDefault="00F74A45" w:rsidP="0022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97641"/>
      <w:docPartObj>
        <w:docPartGallery w:val="Page Numbers (Bottom of Page)"/>
        <w:docPartUnique/>
      </w:docPartObj>
    </w:sdtPr>
    <w:sdtEndPr/>
    <w:sdtContent>
      <w:p w:rsidR="002221FE" w:rsidRDefault="00F74A4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1FE" w:rsidRDefault="00222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45" w:rsidRDefault="00F74A45" w:rsidP="002221FE">
      <w:pPr>
        <w:spacing w:after="0" w:line="240" w:lineRule="auto"/>
      </w:pPr>
      <w:r>
        <w:separator/>
      </w:r>
    </w:p>
  </w:footnote>
  <w:footnote w:type="continuationSeparator" w:id="0">
    <w:p w:rsidR="00F74A45" w:rsidRDefault="00F74A45" w:rsidP="0022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03A"/>
    <w:multiLevelType w:val="hybridMultilevel"/>
    <w:tmpl w:val="7D686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3A2"/>
    <w:multiLevelType w:val="hybridMultilevel"/>
    <w:tmpl w:val="57B6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7BF8"/>
    <w:multiLevelType w:val="hybridMultilevel"/>
    <w:tmpl w:val="39DA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A4EF1"/>
    <w:multiLevelType w:val="hybridMultilevel"/>
    <w:tmpl w:val="51663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0581"/>
    <w:multiLevelType w:val="hybridMultilevel"/>
    <w:tmpl w:val="B3D44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235BD"/>
    <w:multiLevelType w:val="hybridMultilevel"/>
    <w:tmpl w:val="66B8F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77BE6"/>
    <w:multiLevelType w:val="hybridMultilevel"/>
    <w:tmpl w:val="0B94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7431B"/>
    <w:multiLevelType w:val="hybridMultilevel"/>
    <w:tmpl w:val="CF6C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C4701"/>
    <w:multiLevelType w:val="multilevel"/>
    <w:tmpl w:val="629C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83E20"/>
    <w:multiLevelType w:val="hybridMultilevel"/>
    <w:tmpl w:val="075A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116F1"/>
    <w:multiLevelType w:val="multilevel"/>
    <w:tmpl w:val="A3B2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16E80"/>
    <w:multiLevelType w:val="hybridMultilevel"/>
    <w:tmpl w:val="AA4A8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A28F4"/>
    <w:multiLevelType w:val="hybridMultilevel"/>
    <w:tmpl w:val="9B96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D08EB"/>
    <w:multiLevelType w:val="multilevel"/>
    <w:tmpl w:val="8B8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88"/>
    <w:rsid w:val="000424FE"/>
    <w:rsid w:val="00072118"/>
    <w:rsid w:val="00074663"/>
    <w:rsid w:val="000B323D"/>
    <w:rsid w:val="000C65FE"/>
    <w:rsid w:val="00114CD7"/>
    <w:rsid w:val="00177B35"/>
    <w:rsid w:val="0019447A"/>
    <w:rsid w:val="001B71FA"/>
    <w:rsid w:val="001D273F"/>
    <w:rsid w:val="002221FE"/>
    <w:rsid w:val="00270778"/>
    <w:rsid w:val="00287647"/>
    <w:rsid w:val="00294652"/>
    <w:rsid w:val="002A24D2"/>
    <w:rsid w:val="003B7FF6"/>
    <w:rsid w:val="00414010"/>
    <w:rsid w:val="004150B6"/>
    <w:rsid w:val="00425F6B"/>
    <w:rsid w:val="004321A5"/>
    <w:rsid w:val="00487643"/>
    <w:rsid w:val="0048796F"/>
    <w:rsid w:val="00490C36"/>
    <w:rsid w:val="005A6BBC"/>
    <w:rsid w:val="006835AF"/>
    <w:rsid w:val="006C1C08"/>
    <w:rsid w:val="006C484A"/>
    <w:rsid w:val="006E3986"/>
    <w:rsid w:val="006E6729"/>
    <w:rsid w:val="006F49F5"/>
    <w:rsid w:val="00706630"/>
    <w:rsid w:val="007B52CA"/>
    <w:rsid w:val="00830E2F"/>
    <w:rsid w:val="008536E1"/>
    <w:rsid w:val="009E5A05"/>
    <w:rsid w:val="009F4F63"/>
    <w:rsid w:val="00A177B3"/>
    <w:rsid w:val="00A71454"/>
    <w:rsid w:val="00AB6B8E"/>
    <w:rsid w:val="00B73111"/>
    <w:rsid w:val="00B97C94"/>
    <w:rsid w:val="00D56888"/>
    <w:rsid w:val="00D80261"/>
    <w:rsid w:val="00D9070D"/>
    <w:rsid w:val="00DA5A27"/>
    <w:rsid w:val="00DB2182"/>
    <w:rsid w:val="00E91636"/>
    <w:rsid w:val="00F34439"/>
    <w:rsid w:val="00F673AF"/>
    <w:rsid w:val="00F741B6"/>
    <w:rsid w:val="00F7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8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C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344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34439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323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2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8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C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344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34439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323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2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FFF6-3862-410B-8240-79BD118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mnazjum Blachownia</cp:lastModifiedBy>
  <cp:revision>2</cp:revision>
  <cp:lastPrinted>2019-08-28T09:42:00Z</cp:lastPrinted>
  <dcterms:created xsi:type="dcterms:W3CDTF">2019-09-17T11:52:00Z</dcterms:created>
  <dcterms:modified xsi:type="dcterms:W3CDTF">2019-09-17T11:52:00Z</dcterms:modified>
</cp:coreProperties>
</file>